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C30BA2">
      <w:pPr>
        <w:pStyle w:val="WW-Predformtovantext11111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OBEC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até na obci dňa</w:t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sové čí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y poplatok uhradený :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/>
          <w:b/>
          <w:bCs/>
          <w:sz w:val="30"/>
          <w:szCs w:val="30"/>
        </w:rPr>
        <w:t xml:space="preserve">NÁVRH </w:t>
      </w:r>
      <w:r w:rsidR="00D54D20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NA</w:t>
      </w:r>
      <w:r w:rsidR="00D54D20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 xml:space="preserve"> KOLAUDÁCIU  STAVBY</w:t>
      </w:r>
    </w:p>
    <w:bookmarkEnd w:id="0"/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. NAVRHOVATEĽ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yzická osob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statných spoluvlastníkov uviesť v prílohe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bydliska : …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ón : …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ávnická osoba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adresa sídla : …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funkcia štatutárneho zástupcu : …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 + telefón : …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. OZNAČENIE A MIESTO STAVBY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zov stavby podľa stavebného povolenia :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ného : …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ňa : …...........................................................pod č. : …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c.č. : …......................................................kat.územie : …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stavby : …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III.</w:t>
      </w:r>
      <w:r w:rsidR="00D54CD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Predpokladaný termín ukončenia : </w:t>
      </w:r>
      <w:r w:rsidR="00D54CDC">
        <w:rPr>
          <w:rFonts w:ascii="Times New Roman" w:hAnsi="Times New Roman"/>
          <w:bCs/>
          <w:sz w:val="24"/>
        </w:rPr>
        <w:t>,,,,</w:t>
      </w:r>
      <w:r>
        <w:rPr>
          <w:rFonts w:ascii="Times New Roman" w:hAnsi="Times New Roman"/>
          <w:sz w:val="24"/>
        </w:rPr>
        <w:t>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IV. Súpis odchýlok </w:t>
      </w:r>
      <w:r>
        <w:rPr>
          <w:rFonts w:ascii="Times New Roman" w:hAnsi="Times New Roman"/>
          <w:sz w:val="24"/>
        </w:rPr>
        <w:t>stavby od stavebného povolenia a dokumentácie v stavebnom konaní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. Účastníci konania </w:t>
      </w:r>
      <w:r>
        <w:rPr>
          <w:rFonts w:ascii="Times New Roman" w:hAnsi="Times New Roman"/>
          <w:sz w:val="24"/>
        </w:rPr>
        <w:t>(uvádza sa v prípade, ak je vlastník pozemku iný ako vlastník kolaudovanej stavby )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podpis navrhovateľa</w:t>
      </w:r>
    </w:p>
    <w:p w:rsidR="008F112D" w:rsidRDefault="008F112D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1C7791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862D7" w:rsidRDefault="00B862D7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PRÍLOHY pri jednoduchých stavbách :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kópia stavebného povolenia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metrický plán  (tento doklad sa nepripojí, ak nedochádza ku zmene pôdorysného ohraničenia stavby)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lady o výsledkoch predpísaných skúškach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ízna správa elektrickej prípojky a elektroinštalácie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ízna správa plynovej prípojky a plynoinštalácie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vedčenie o stave komínového telesa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est vodotesnosti žumpy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uľka „Stavba povolená“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lady o overení požadovaných vlastností výrobkov</w:t>
      </w:r>
    </w:p>
    <w:p w:rsidR="00C30BA2" w:rsidRDefault="00C30BA2">
      <w:pPr>
        <w:pStyle w:val="WW-Predformtovantext11111111111111111111111111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doklady, pokiaľ sú predpísané osobitnými predpismi alebo si ich stavebný úrad vyžiadal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sz w:val="24"/>
        </w:rPr>
      </w:pPr>
    </w:p>
    <w:p w:rsidR="00C30BA2" w:rsidRDefault="00C30BA2">
      <w:pPr>
        <w:pStyle w:val="WW-Predformtovantext11111111111111111111111111"/>
        <w:rPr>
          <w:sz w:val="24"/>
        </w:rPr>
      </w:pPr>
    </w:p>
    <w:p w:rsidR="00C30BA2" w:rsidRDefault="00C30BA2">
      <w:pPr>
        <w:pStyle w:val="WW-Predformtovantext11111111111111111111111111"/>
        <w:rPr>
          <w:sz w:val="24"/>
        </w:rPr>
      </w:pPr>
    </w:p>
    <w:p w:rsidR="00C30BA2" w:rsidRDefault="00C30BA2">
      <w:pPr>
        <w:pStyle w:val="WW-Predformtovantext11111111111111111111111111"/>
        <w:rPr>
          <w:sz w:val="24"/>
        </w:rPr>
      </w:pPr>
    </w:p>
    <w:p w:rsidR="00C30BA2" w:rsidRDefault="00C30BA2">
      <w:pPr>
        <w:pStyle w:val="WW-Predformtovantext11111111111111111111111111"/>
        <w:rPr>
          <w:sz w:val="24"/>
        </w:rPr>
      </w:pPr>
    </w:p>
    <w:p w:rsidR="00C30BA2" w:rsidRDefault="00C30BA2">
      <w:pPr>
        <w:pStyle w:val="WW-Predformtovantext11111111111111111111111111"/>
        <w:rPr>
          <w:sz w:val="24"/>
        </w:rPr>
      </w:pPr>
    </w:p>
    <w:p w:rsidR="00C30BA2" w:rsidRDefault="00C30BA2">
      <w:pPr>
        <w:pStyle w:val="WW-Predformtovantext11111111111111111111111111"/>
        <w:rPr>
          <w:sz w:val="24"/>
        </w:rPr>
      </w:pPr>
    </w:p>
    <w:sectPr w:rsidR="00C30BA2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0F5506"/>
    <w:rsid w:val="0011038F"/>
    <w:rsid w:val="0018700D"/>
    <w:rsid w:val="001A66C8"/>
    <w:rsid w:val="001B60FA"/>
    <w:rsid w:val="001C7791"/>
    <w:rsid w:val="00216EAC"/>
    <w:rsid w:val="00236A79"/>
    <w:rsid w:val="00281802"/>
    <w:rsid w:val="002E7BA9"/>
    <w:rsid w:val="005415E9"/>
    <w:rsid w:val="006C6199"/>
    <w:rsid w:val="006F0734"/>
    <w:rsid w:val="008400E9"/>
    <w:rsid w:val="00874ADA"/>
    <w:rsid w:val="008F112D"/>
    <w:rsid w:val="00987B34"/>
    <w:rsid w:val="00AA7F6B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D36CF5"/>
    <w:rsid w:val="00D54CDC"/>
    <w:rsid w:val="00D54D20"/>
    <w:rsid w:val="00E62CD5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086E-6477-462E-B0DF-BCCF76DB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10:32:00Z</cp:lastPrinted>
  <dcterms:created xsi:type="dcterms:W3CDTF">2021-05-13T11:31:00Z</dcterms:created>
  <dcterms:modified xsi:type="dcterms:W3CDTF">2021-05-13T11:31:00Z</dcterms:modified>
</cp:coreProperties>
</file>